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B8" w:rsidRDefault="005232B8" w:rsidP="00BF7E2D">
      <w:pPr>
        <w:pStyle w:val="a3"/>
        <w:spacing w:line="240" w:lineRule="auto"/>
        <w:ind w:left="142" w:hanging="142"/>
        <w:rPr>
          <w:rFonts w:ascii="바탕체" w:eastAsia="바탕체"/>
          <w:sz w:val="22"/>
        </w:rPr>
      </w:pPr>
    </w:p>
    <w:p w:rsidR="00995765" w:rsidRPr="004E7DE1" w:rsidRDefault="00995765" w:rsidP="00BF7E2D">
      <w:pPr>
        <w:pStyle w:val="a3"/>
        <w:spacing w:line="240" w:lineRule="auto"/>
        <w:ind w:left="142" w:hanging="142"/>
        <w:rPr>
          <w:rFonts w:ascii="바탕체" w:eastAsia="바탕체"/>
          <w:sz w:val="2"/>
        </w:rPr>
      </w:pPr>
    </w:p>
    <w:p w:rsidR="00073837" w:rsidRPr="00805E32" w:rsidRDefault="004E7DE1" w:rsidP="00BF7E2D">
      <w:pPr>
        <w:pStyle w:val="a3"/>
        <w:spacing w:line="240" w:lineRule="auto"/>
        <w:ind w:left="142" w:hanging="142"/>
        <w:jc w:val="center"/>
        <w:rPr>
          <w:rFonts w:asciiTheme="majorHAnsi" w:eastAsiaTheme="majorHAnsi" w:hAnsiTheme="majorHAnsi"/>
          <w:b/>
          <w:sz w:val="48"/>
          <w:u w:val="single"/>
        </w:rPr>
      </w:pPr>
      <w:r w:rsidRPr="00805E32">
        <w:rPr>
          <w:rFonts w:asciiTheme="majorHAnsi" w:eastAsiaTheme="majorHAnsi" w:hAnsiTheme="majorHAnsi" w:hint="eastAsia"/>
          <w:b/>
          <w:sz w:val="48"/>
          <w:u w:val="single"/>
        </w:rPr>
        <w:t xml:space="preserve">대학원 수료자 </w:t>
      </w:r>
      <w:r w:rsidR="00073837" w:rsidRPr="00805E32">
        <w:rPr>
          <w:rFonts w:asciiTheme="majorHAnsi" w:eastAsiaTheme="majorHAnsi" w:hAnsiTheme="majorHAnsi" w:hint="eastAsia"/>
          <w:b/>
          <w:sz w:val="48"/>
          <w:u w:val="single"/>
        </w:rPr>
        <w:t>자료이용 신청서</w:t>
      </w:r>
    </w:p>
    <w:tbl>
      <w:tblPr>
        <w:tblStyle w:val="ab"/>
        <w:tblW w:w="10191" w:type="dxa"/>
        <w:jc w:val="center"/>
        <w:tblLook w:val="04A0" w:firstRow="1" w:lastRow="0" w:firstColumn="1" w:lastColumn="0" w:noHBand="0" w:noVBand="1"/>
      </w:tblPr>
      <w:tblGrid>
        <w:gridCol w:w="1511"/>
        <w:gridCol w:w="4195"/>
        <w:gridCol w:w="1545"/>
        <w:gridCol w:w="2940"/>
      </w:tblGrid>
      <w:tr w:rsidR="00995765" w:rsidRPr="00073837" w:rsidTr="00D56398">
        <w:trPr>
          <w:trHeight w:val="626"/>
          <w:jc w:val="center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6"/>
                <w:szCs w:val="26"/>
              </w:rPr>
            </w:pPr>
            <w:r w:rsidRPr="00B07EFF">
              <w:rPr>
                <w:rFonts w:asciiTheme="minorHAnsi" w:eastAsiaTheme="minorHAnsi" w:hint="eastAsia"/>
                <w:sz w:val="26"/>
                <w:szCs w:val="26"/>
              </w:rPr>
              <w:t>성</w:t>
            </w:r>
            <w:r w:rsidRPr="00B07EFF">
              <w:rPr>
                <w:rFonts w:asciiTheme="minorHAnsi" w:eastAsiaTheme="minorHAnsi"/>
                <w:sz w:val="26"/>
                <w:szCs w:val="26"/>
              </w:rPr>
              <w:tab/>
            </w:r>
            <w:r w:rsidRPr="00B07EFF">
              <w:rPr>
                <w:rFonts w:asciiTheme="minorHAnsi" w:eastAsiaTheme="minorHAnsi" w:hint="eastAsia"/>
                <w:sz w:val="26"/>
                <w:szCs w:val="26"/>
              </w:rPr>
              <w:t>명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  <w:r w:rsidRPr="00B07EFF">
              <w:rPr>
                <w:rFonts w:asciiTheme="minorHAnsi" w:eastAsiaTheme="minorHAnsi" w:hint="eastAsia"/>
                <w:sz w:val="24"/>
                <w:szCs w:val="26"/>
              </w:rPr>
              <w:t>학</w:t>
            </w:r>
            <w:r w:rsidRPr="00B07EFF">
              <w:rPr>
                <w:rFonts w:asciiTheme="minorHAnsi" w:eastAsiaTheme="minorHAnsi"/>
                <w:sz w:val="24"/>
                <w:szCs w:val="26"/>
              </w:rPr>
              <w:tab/>
            </w:r>
            <w:r w:rsidRPr="00B07EFF">
              <w:rPr>
                <w:rFonts w:asciiTheme="minorHAnsi" w:eastAsiaTheme="minorHAnsi" w:hint="eastAsia"/>
                <w:sz w:val="24"/>
                <w:szCs w:val="26"/>
              </w:rPr>
              <w:t>번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</w:tr>
      <w:tr w:rsidR="00B864E9" w:rsidRPr="00073837" w:rsidTr="00B864E9">
        <w:trPr>
          <w:trHeight w:val="626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6"/>
                <w:szCs w:val="26"/>
              </w:rPr>
            </w:pPr>
            <w:r w:rsidRPr="00B07EFF">
              <w:rPr>
                <w:rFonts w:asciiTheme="minorHAnsi" w:eastAsiaTheme="minorHAnsi" w:hint="eastAsia"/>
                <w:sz w:val="26"/>
                <w:szCs w:val="26"/>
              </w:rPr>
              <w:t>E-mail</w:t>
            </w:r>
          </w:p>
        </w:tc>
        <w:tc>
          <w:tcPr>
            <w:tcW w:w="4195" w:type="dxa"/>
            <w:vMerge w:val="restart"/>
            <w:tcBorders>
              <w:left w:val="single" w:sz="4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  <w:tc>
          <w:tcPr>
            <w:tcW w:w="1545" w:type="dxa"/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  <w:r w:rsidRPr="00B07EFF">
              <w:rPr>
                <w:rFonts w:asciiTheme="minorHAnsi" w:eastAsiaTheme="minorHAnsi" w:hint="eastAsia"/>
                <w:sz w:val="24"/>
                <w:szCs w:val="26"/>
              </w:rPr>
              <w:t>전화번호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</w:tr>
      <w:tr w:rsidR="00B864E9" w:rsidRPr="00073837" w:rsidTr="00B864E9">
        <w:trPr>
          <w:trHeight w:val="626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6"/>
                <w:szCs w:val="26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  <w:tc>
          <w:tcPr>
            <w:tcW w:w="1545" w:type="dxa"/>
            <w:vAlign w:val="center"/>
          </w:tcPr>
          <w:p w:rsidR="00073837" w:rsidRPr="00B07EFF" w:rsidRDefault="00D94EAC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  <w:r w:rsidRPr="00B07EFF">
              <w:rPr>
                <w:rFonts w:asciiTheme="minorHAnsi" w:eastAsiaTheme="minorHAnsi" w:hint="eastAsia"/>
                <w:sz w:val="24"/>
                <w:szCs w:val="26"/>
              </w:rPr>
              <w:t>휴 대 폰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</w:tr>
      <w:tr w:rsidR="00682620" w:rsidRPr="00073837" w:rsidTr="007128FB">
        <w:trPr>
          <w:trHeight w:val="480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2620" w:rsidRPr="00B07EFF" w:rsidRDefault="00682620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6"/>
                <w:szCs w:val="26"/>
              </w:rPr>
            </w:pPr>
            <w:r w:rsidRPr="00B07EFF">
              <w:rPr>
                <w:rFonts w:asciiTheme="minorHAnsi" w:eastAsiaTheme="minorHAnsi" w:hint="eastAsia"/>
                <w:sz w:val="26"/>
                <w:szCs w:val="26"/>
              </w:rPr>
              <w:t>소</w:t>
            </w:r>
            <w:r w:rsidRPr="00B07EFF">
              <w:rPr>
                <w:rFonts w:asciiTheme="minorHAnsi" w:eastAsiaTheme="minorHAnsi"/>
                <w:sz w:val="26"/>
                <w:szCs w:val="26"/>
              </w:rPr>
              <w:tab/>
            </w:r>
            <w:r w:rsidRPr="00B07EFF">
              <w:rPr>
                <w:rFonts w:asciiTheme="minorHAnsi" w:eastAsiaTheme="minorHAnsi" w:hint="eastAsia"/>
                <w:sz w:val="26"/>
                <w:szCs w:val="26"/>
              </w:rPr>
              <w:t>속</w:t>
            </w:r>
          </w:p>
        </w:tc>
        <w:tc>
          <w:tcPr>
            <w:tcW w:w="4195" w:type="dxa"/>
            <w:vMerge w:val="restart"/>
            <w:tcBorders>
              <w:left w:val="single" w:sz="4" w:space="0" w:color="auto"/>
            </w:tcBorders>
            <w:vAlign w:val="center"/>
          </w:tcPr>
          <w:p w:rsidR="00682620" w:rsidRPr="00B07EFF" w:rsidRDefault="00682620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  <w:r w:rsidRPr="00B07EFF">
              <w:rPr>
                <w:rFonts w:asciiTheme="minorHAnsi" w:eastAsiaTheme="minorHAnsi"/>
                <w:sz w:val="24"/>
                <w:szCs w:val="26"/>
              </w:rPr>
              <w:tab/>
            </w:r>
            <w:r w:rsidRPr="00B07EFF">
              <w:rPr>
                <w:rFonts w:asciiTheme="minorHAnsi" w:eastAsiaTheme="minorHAnsi" w:hint="eastAsia"/>
                <w:sz w:val="24"/>
                <w:szCs w:val="26"/>
              </w:rPr>
              <w:t>대학(원)</w:t>
            </w:r>
            <w:r w:rsidRPr="00B07EFF">
              <w:rPr>
                <w:rFonts w:asciiTheme="minorHAnsi" w:eastAsiaTheme="minorHAnsi"/>
                <w:sz w:val="24"/>
                <w:szCs w:val="26"/>
              </w:rPr>
              <w:t xml:space="preserve"> </w:t>
            </w:r>
            <w:r w:rsidRPr="00B07EFF">
              <w:rPr>
                <w:rFonts w:asciiTheme="minorHAnsi" w:eastAsiaTheme="minorHAnsi"/>
                <w:sz w:val="24"/>
                <w:szCs w:val="26"/>
              </w:rPr>
              <w:tab/>
              <w:t xml:space="preserve">       </w:t>
            </w:r>
            <w:r w:rsidRPr="00B07EFF">
              <w:rPr>
                <w:rFonts w:asciiTheme="minorHAnsi" w:eastAsiaTheme="minorHAnsi" w:hint="eastAsia"/>
                <w:sz w:val="24"/>
                <w:szCs w:val="26"/>
              </w:rPr>
              <w:t>학과</w:t>
            </w:r>
          </w:p>
        </w:tc>
        <w:tc>
          <w:tcPr>
            <w:tcW w:w="1545" w:type="dxa"/>
            <w:vMerge w:val="restart"/>
            <w:vAlign w:val="center"/>
          </w:tcPr>
          <w:p w:rsidR="00682620" w:rsidRPr="00B07EFF" w:rsidRDefault="00682620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  <w:r w:rsidRPr="00B07EFF">
              <w:rPr>
                <w:rFonts w:asciiTheme="minorHAnsi" w:eastAsiaTheme="minorHAnsi" w:hint="eastAsia"/>
                <w:sz w:val="24"/>
                <w:szCs w:val="26"/>
              </w:rPr>
              <w:t>신</w:t>
            </w:r>
            <w:r w:rsidRPr="00B07EFF">
              <w:rPr>
                <w:rFonts w:asciiTheme="minorHAnsi" w:eastAsiaTheme="minorHAnsi"/>
                <w:sz w:val="24"/>
                <w:szCs w:val="26"/>
              </w:rPr>
              <w:tab/>
            </w:r>
            <w:r w:rsidRPr="00B07EFF">
              <w:rPr>
                <w:rFonts w:asciiTheme="minorHAnsi" w:eastAsiaTheme="minorHAnsi" w:hint="eastAsia"/>
                <w:sz w:val="24"/>
                <w:szCs w:val="26"/>
              </w:rPr>
              <w:t>분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vAlign w:val="center"/>
          </w:tcPr>
          <w:p w:rsidR="00682620" w:rsidRPr="00B07EFF" w:rsidRDefault="00682620" w:rsidP="004E7DE1">
            <w:pPr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6"/>
              </w:rPr>
            </w:pPr>
            <w:r w:rsidRPr="00B07EFF">
              <w:rPr>
                <w:rFonts w:eastAsiaTheme="minorHAnsi" w:cs="굴림" w:hint="eastAsia"/>
                <w:color w:val="000000"/>
                <w:kern w:val="0"/>
                <w:sz w:val="24"/>
                <w:szCs w:val="26"/>
              </w:rPr>
              <w:t>□ 대학원생(석사)</w:t>
            </w:r>
          </w:p>
        </w:tc>
      </w:tr>
      <w:tr w:rsidR="00682620" w:rsidRPr="00073837" w:rsidTr="007128FB">
        <w:trPr>
          <w:trHeight w:val="480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0" w:rsidRPr="00B07EFF" w:rsidRDefault="00682620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6"/>
                <w:szCs w:val="26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</w:tcBorders>
            <w:vAlign w:val="center"/>
          </w:tcPr>
          <w:p w:rsidR="00682620" w:rsidRPr="00B07EFF" w:rsidRDefault="00682620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  <w:tc>
          <w:tcPr>
            <w:tcW w:w="1545" w:type="dxa"/>
            <w:vMerge/>
            <w:vAlign w:val="center"/>
          </w:tcPr>
          <w:p w:rsidR="00682620" w:rsidRPr="00B07EFF" w:rsidRDefault="00682620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  <w:tc>
          <w:tcPr>
            <w:tcW w:w="2940" w:type="dxa"/>
            <w:tcBorders>
              <w:right w:val="single" w:sz="12" w:space="0" w:color="auto"/>
            </w:tcBorders>
            <w:vAlign w:val="center"/>
          </w:tcPr>
          <w:p w:rsidR="00682620" w:rsidRPr="00B07EFF" w:rsidRDefault="00682620" w:rsidP="00DC321E">
            <w:pPr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6"/>
              </w:rPr>
            </w:pPr>
            <w:r w:rsidRPr="00B07EFF">
              <w:rPr>
                <w:rFonts w:eastAsiaTheme="minorHAnsi" w:cs="굴림" w:hint="eastAsia"/>
                <w:color w:val="000000"/>
                <w:kern w:val="0"/>
                <w:sz w:val="24"/>
                <w:szCs w:val="26"/>
              </w:rPr>
              <w:t>□ 대학원생(박사)</w:t>
            </w:r>
          </w:p>
        </w:tc>
      </w:tr>
      <w:tr w:rsidR="00073837" w:rsidRPr="00073837" w:rsidTr="00B864E9">
        <w:trPr>
          <w:trHeight w:val="626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kern w:val="16"/>
                <w:sz w:val="26"/>
                <w:szCs w:val="26"/>
              </w:rPr>
            </w:pPr>
            <w:r w:rsidRPr="00B07EFF">
              <w:rPr>
                <w:rFonts w:asciiTheme="minorHAnsi" w:eastAsiaTheme="minorHAnsi" w:hint="eastAsia"/>
                <w:spacing w:val="-20"/>
                <w:kern w:val="16"/>
                <w:sz w:val="26"/>
                <w:szCs w:val="26"/>
              </w:rPr>
              <w:t>주소(자택)</w:t>
            </w:r>
          </w:p>
        </w:tc>
        <w:tc>
          <w:tcPr>
            <w:tcW w:w="86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</w:tr>
      <w:tr w:rsidR="00073837" w:rsidRPr="00073837" w:rsidTr="00DC321E">
        <w:trPr>
          <w:trHeight w:val="759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37" w:rsidRPr="00B07EFF" w:rsidRDefault="004E7DE1" w:rsidP="000924C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6"/>
                <w:szCs w:val="26"/>
              </w:rPr>
            </w:pPr>
            <w:r w:rsidRPr="00B07EFF">
              <w:rPr>
                <w:rFonts w:asciiTheme="minorHAnsi" w:eastAsiaTheme="minorHAnsi" w:hint="eastAsia"/>
                <w:sz w:val="26"/>
                <w:szCs w:val="26"/>
              </w:rPr>
              <w:t>논문제출</w:t>
            </w:r>
          </w:p>
          <w:p w:rsidR="004E7DE1" w:rsidRPr="00B07EFF" w:rsidRDefault="004E7DE1" w:rsidP="000924C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6"/>
                <w:szCs w:val="26"/>
              </w:rPr>
            </w:pPr>
            <w:r w:rsidRPr="00B07EFF">
              <w:rPr>
                <w:rFonts w:asciiTheme="minorHAnsi" w:eastAsiaTheme="minorHAnsi" w:hint="eastAsia"/>
                <w:sz w:val="26"/>
                <w:szCs w:val="26"/>
              </w:rPr>
              <w:t>예정학기</w:t>
            </w:r>
          </w:p>
        </w:tc>
        <w:tc>
          <w:tcPr>
            <w:tcW w:w="86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3837" w:rsidRPr="00B07EFF" w:rsidRDefault="004E7DE1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  <w:bookmarkStart w:id="0" w:name="_GoBack"/>
            <w:bookmarkEnd w:id="0"/>
            <w:r w:rsidRPr="00B07EFF">
              <w:rPr>
                <w:rFonts w:asciiTheme="minorHAnsi" w:eastAsiaTheme="minorHAnsi" w:hint="eastAsia"/>
                <w:sz w:val="24"/>
                <w:szCs w:val="26"/>
              </w:rPr>
              <w:t>년</w:t>
            </w:r>
            <w:r w:rsidRPr="00B07EFF">
              <w:rPr>
                <w:rFonts w:asciiTheme="minorHAnsi" w:eastAsiaTheme="minorHAnsi"/>
                <w:sz w:val="24"/>
                <w:szCs w:val="26"/>
              </w:rPr>
              <w:tab/>
            </w:r>
            <w:r w:rsidRPr="00B07EFF">
              <w:rPr>
                <w:rFonts w:asciiTheme="minorHAnsi" w:eastAsiaTheme="minorHAnsi"/>
                <w:sz w:val="24"/>
                <w:szCs w:val="26"/>
              </w:rPr>
              <w:tab/>
            </w:r>
            <w:r w:rsidRPr="00B07EFF">
              <w:rPr>
                <w:rFonts w:asciiTheme="minorHAnsi" w:eastAsiaTheme="minorHAnsi" w:hint="eastAsia"/>
                <w:sz w:val="24"/>
                <w:szCs w:val="26"/>
              </w:rPr>
              <w:t>학기</w:t>
            </w:r>
          </w:p>
        </w:tc>
      </w:tr>
      <w:tr w:rsidR="00073837" w:rsidRPr="00073837" w:rsidTr="00D56398">
        <w:trPr>
          <w:trHeight w:val="699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6"/>
                <w:szCs w:val="26"/>
              </w:rPr>
            </w:pPr>
            <w:r w:rsidRPr="00B07EFF">
              <w:rPr>
                <w:rFonts w:asciiTheme="minorHAnsi" w:eastAsiaTheme="minorHAnsi" w:hint="eastAsia"/>
                <w:sz w:val="26"/>
                <w:szCs w:val="26"/>
              </w:rPr>
              <w:t>이용목적</w:t>
            </w:r>
          </w:p>
        </w:tc>
        <w:tc>
          <w:tcPr>
            <w:tcW w:w="868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837" w:rsidRPr="00B07EFF" w:rsidRDefault="00073837" w:rsidP="0007383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6"/>
              </w:rPr>
            </w:pPr>
          </w:p>
        </w:tc>
      </w:tr>
      <w:tr w:rsidR="00073837" w:rsidRPr="00073837" w:rsidTr="00B8602A">
        <w:trPr>
          <w:trHeight w:val="5029"/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DE1" w:rsidRPr="00682620" w:rsidRDefault="004E7DE1" w:rsidP="00CF3E9B">
            <w:pPr>
              <w:wordWrap/>
              <w:snapToGrid w:val="0"/>
              <w:spacing w:line="264" w:lineRule="auto"/>
              <w:ind w:firstLineChars="100" w:firstLine="2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262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[유의사항]</w:t>
            </w:r>
          </w:p>
          <w:p w:rsidR="004E7DE1" w:rsidRPr="00682620" w:rsidRDefault="004E7DE1" w:rsidP="00BF7E2D">
            <w:pPr>
              <w:wordWrap/>
              <w:snapToGrid w:val="0"/>
              <w:spacing w:line="22" w:lineRule="atLeast"/>
              <w:ind w:leftChars="200" w:left="730" w:rightChars="200" w:right="400" w:hangingChars="150" w:hanging="33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262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1. 도서관 이용 기간은 </w:t>
            </w:r>
            <w:r w:rsidRPr="0068262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석사과정 수료자는 </w:t>
            </w:r>
            <w:r w:rsidR="00795546" w:rsidRPr="0068262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68262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학기</w:t>
            </w:r>
            <w:r w:rsidRPr="0068262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r w:rsidRPr="0068262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박사과정 수료자는 </w:t>
            </w:r>
            <w:r w:rsidR="00795546" w:rsidRPr="0068262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68262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학기 </w:t>
            </w:r>
            <w:r w:rsidRPr="00682620">
              <w:rPr>
                <w:rFonts w:eastAsiaTheme="minorHAnsi" w:cs="굴림" w:hint="eastAsia"/>
                <w:color w:val="000000"/>
                <w:kern w:val="0"/>
                <w:sz w:val="22"/>
              </w:rPr>
              <w:t>입니다.</w:t>
            </w:r>
          </w:p>
          <w:p w:rsidR="004E7DE1" w:rsidRPr="00682620" w:rsidRDefault="004E7DE1" w:rsidP="00BF7E2D">
            <w:pPr>
              <w:wordWrap/>
              <w:snapToGrid w:val="0"/>
              <w:spacing w:line="22" w:lineRule="atLeast"/>
              <w:ind w:leftChars="200" w:left="730" w:rightChars="200" w:right="400" w:hangingChars="150" w:hanging="33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2620">
              <w:rPr>
                <w:rFonts w:eastAsiaTheme="minorHAnsi" w:cs="굴림" w:hint="eastAsia"/>
                <w:color w:val="000000"/>
                <w:kern w:val="0"/>
                <w:sz w:val="22"/>
              </w:rPr>
              <w:t>2. 논문 미제출로 연장할 경우 신청서를 다시 제출합니다.</w:t>
            </w:r>
          </w:p>
          <w:p w:rsidR="004E7DE1" w:rsidRPr="00BF7E2D" w:rsidRDefault="004E7DE1" w:rsidP="00BF7E2D">
            <w:pPr>
              <w:wordWrap/>
              <w:snapToGrid w:val="0"/>
              <w:spacing w:line="22" w:lineRule="atLeast"/>
              <w:ind w:leftChars="200" w:left="730" w:rightChars="200" w:right="400" w:hangingChars="150" w:hanging="33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68262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3. 대출가능한 책수는 </w:t>
            </w:r>
            <w:r w:rsidRPr="00682620">
              <w:rPr>
                <w:rFonts w:eastAsiaTheme="minorHAnsi" w:cs="굴림" w:hint="eastAsia"/>
                <w:kern w:val="0"/>
                <w:sz w:val="22"/>
              </w:rPr>
              <w:t>20책 30일이며</w:t>
            </w:r>
            <w:r w:rsidRPr="00682620">
              <w:rPr>
                <w:rFonts w:eastAsiaTheme="minorHAnsi" w:cs="굴림" w:hint="eastAsia"/>
                <w:color w:val="000000"/>
                <w:kern w:val="0"/>
                <w:sz w:val="22"/>
              </w:rPr>
              <w:t>, 예약이 없는 도서에 한하여 2회까지 기간을</w:t>
            </w:r>
            <w:r w:rsidR="007E5125">
              <w:rPr>
                <w:rFonts w:eastAsiaTheme="minorHAnsi" w:cs="굴림"/>
                <w:color w:val="000000"/>
                <w:kern w:val="0"/>
                <w:sz w:val="22"/>
              </w:rPr>
              <w:br/>
            </w:r>
            <w:r w:rsidRPr="00682620">
              <w:rPr>
                <w:rFonts w:eastAsiaTheme="minorHAnsi" w:cs="굴림" w:hint="eastAsia"/>
                <w:color w:val="000000"/>
                <w:kern w:val="0"/>
                <w:sz w:val="22"/>
              </w:rPr>
              <w:t>연장할 수 있습니다.</w:t>
            </w:r>
            <w:r w:rsidRPr="0068262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BF7E2D" w:rsidRPr="00BF7E2D" w:rsidRDefault="00BF7E2D" w:rsidP="00BF7E2D">
            <w:pPr>
              <w:wordWrap/>
              <w:spacing w:before="200" w:line="22" w:lineRule="atLeast"/>
              <w:ind w:firstLineChars="100" w:firstLine="22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F7E2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[개인정보 수집에 대한 안내]</w:t>
            </w:r>
          </w:p>
          <w:p w:rsidR="00BF7E2D" w:rsidRPr="00BF7E2D" w:rsidRDefault="00BF7E2D" w:rsidP="00BF7E2D">
            <w:pPr>
              <w:wordWrap/>
              <w:spacing w:line="22" w:lineRule="atLeast"/>
              <w:ind w:left="100" w:right="50" w:firstLineChars="200" w:firstLine="4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F7E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○ 개인정보 수집 및 이용목적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3"/>
              <w:gridCol w:w="2787"/>
              <w:gridCol w:w="3439"/>
            </w:tblGrid>
            <w:tr w:rsidR="00BF7E2D" w:rsidRPr="00BF7E2D" w:rsidTr="00BF7E2D">
              <w:trPr>
                <w:trHeight w:val="370"/>
                <w:jc w:val="center"/>
              </w:trPr>
              <w:tc>
                <w:tcPr>
                  <w:tcW w:w="1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F7E2D" w:rsidRPr="00BF7E2D" w:rsidRDefault="00BF7E2D" w:rsidP="00BF7E2D">
                  <w:pPr>
                    <w:wordWrap/>
                    <w:spacing w:after="0" w:line="22" w:lineRule="atLeast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F7E2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구분</w:t>
                  </w:r>
                </w:p>
              </w:tc>
              <w:tc>
                <w:tcPr>
                  <w:tcW w:w="2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F7E2D" w:rsidRPr="00BF7E2D" w:rsidRDefault="00BF7E2D" w:rsidP="00BF7E2D">
                  <w:pPr>
                    <w:wordWrap/>
                    <w:spacing w:after="0" w:line="22" w:lineRule="atLeast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F7E2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이용목적</w:t>
                  </w:r>
                </w:p>
              </w:tc>
              <w:tc>
                <w:tcPr>
                  <w:tcW w:w="3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F7E2D" w:rsidRPr="00BF7E2D" w:rsidRDefault="00BF7E2D" w:rsidP="00BF7E2D">
                  <w:pPr>
                    <w:wordWrap/>
                    <w:spacing w:after="0" w:line="22" w:lineRule="atLeast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F7E2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인정보 필수 항목</w:t>
                  </w:r>
                </w:p>
              </w:tc>
            </w:tr>
            <w:tr w:rsidR="00BF7E2D" w:rsidRPr="00BF7E2D" w:rsidTr="00BF7E2D">
              <w:trPr>
                <w:trHeight w:val="592"/>
                <w:jc w:val="center"/>
              </w:trPr>
              <w:tc>
                <w:tcPr>
                  <w:tcW w:w="1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F7E2D" w:rsidRPr="00BF7E2D" w:rsidRDefault="00BF7E2D" w:rsidP="00BF7E2D">
                  <w:pPr>
                    <w:wordWrap/>
                    <w:spacing w:after="0" w:line="22" w:lineRule="atLeast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F7E2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도서관 이용</w:t>
                  </w:r>
                </w:p>
              </w:tc>
              <w:tc>
                <w:tcPr>
                  <w:tcW w:w="2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F7E2D" w:rsidRPr="00BF7E2D" w:rsidRDefault="00BF7E2D" w:rsidP="00BF7E2D">
                  <w:pPr>
                    <w:wordWrap/>
                    <w:spacing w:after="0" w:line="22" w:lineRule="atLeas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F7E2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- 도서관 자료이용</w:t>
                  </w:r>
                </w:p>
                <w:p w:rsidR="00BF7E2D" w:rsidRPr="00BF7E2D" w:rsidRDefault="00BF7E2D" w:rsidP="00BF7E2D">
                  <w:pPr>
                    <w:wordWrap/>
                    <w:spacing w:after="0" w:line="22" w:lineRule="atLeas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F7E2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- 도서관 주요 공지 알림</w:t>
                  </w:r>
                </w:p>
              </w:tc>
              <w:tc>
                <w:tcPr>
                  <w:tcW w:w="3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F7E2D" w:rsidRPr="00BF7E2D" w:rsidRDefault="00BF7E2D" w:rsidP="00BF7E2D">
                  <w:pPr>
                    <w:wordWrap/>
                    <w:spacing w:after="0" w:line="22" w:lineRule="atLeast"/>
                    <w:ind w:left="182" w:hanging="182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F7E2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- 성명, 학번, 소속, E-mail,</w:t>
                  </w:r>
                  <w:r w:rsidRPr="00BF7E2D"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  <w:br/>
                  </w:r>
                  <w:r w:rsidRPr="00BF7E2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연락처, 주소</w:t>
                  </w:r>
                </w:p>
              </w:tc>
            </w:tr>
          </w:tbl>
          <w:p w:rsidR="00BF7E2D" w:rsidRPr="00BF7E2D" w:rsidRDefault="00BF7E2D" w:rsidP="00BF7E2D">
            <w:pPr>
              <w:wordWrap/>
              <w:spacing w:before="100" w:line="22" w:lineRule="atLeast"/>
              <w:ind w:left="100" w:right="50" w:firstLineChars="200" w:firstLine="4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F7E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○ </w:t>
            </w:r>
            <w:r w:rsidRPr="00BF7E2D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개인정보 보유기간: 수집한 개인정보는 도서관 이용기간 종료 시 지체 없이 파기합니다.</w:t>
            </w:r>
            <w:r w:rsidRPr="00BF7E2D">
              <w:rPr>
                <w:rFonts w:ascii="바탕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073837" w:rsidRPr="00BF7E2D" w:rsidRDefault="00BF7E2D" w:rsidP="00BF7E2D">
            <w:pPr>
              <w:wordWrap/>
              <w:spacing w:line="22" w:lineRule="atLeast"/>
              <w:ind w:left="100" w:right="50" w:firstLineChars="200" w:firstLine="440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BF7E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○ 거부권리: </w:t>
            </w:r>
            <w:r w:rsidRPr="00BF7E2D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</w:rPr>
              <w:t>개인정보 동의에 거부할 권리가 있으며, 거부 시 도서관 이용이 제한됩니다.</w:t>
            </w:r>
          </w:p>
        </w:tc>
      </w:tr>
    </w:tbl>
    <w:p w:rsidR="00BF7E2D" w:rsidRDefault="00BF7E2D" w:rsidP="00BF7E2D">
      <w:pPr>
        <w:wordWrap/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  <w:r w:rsidRPr="00FC62D1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위 사항에 </w:t>
      </w:r>
      <w:r w:rsidRPr="00FC62D1">
        <w:rPr>
          <w:rFonts w:ascii="맑은 고딕" w:eastAsia="맑은 고딕" w:hAnsi="맑은 고딕" w:cs="굴림" w:hint="eastAsia"/>
          <w:color w:val="D9D9D9"/>
          <w:kern w:val="0"/>
          <w:sz w:val="26"/>
          <w:szCs w:val="26"/>
          <w:u w:val="double" w:color="000000"/>
        </w:rPr>
        <w:t>동의</w:t>
      </w:r>
      <w:r w:rsidRPr="00FC62D1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하며 도서관 이용을 신청합니다.</w:t>
      </w:r>
    </w:p>
    <w:p w:rsidR="00BF7E2D" w:rsidRPr="00FC62D1" w:rsidRDefault="00BF7E2D" w:rsidP="00BF7E2D">
      <w:pPr>
        <w:wordWrap/>
        <w:spacing w:after="0" w:line="276" w:lineRule="auto"/>
        <w:jc w:val="center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:rsidR="00BF7E2D" w:rsidRDefault="00BF7E2D" w:rsidP="00BF7E2D">
      <w:pPr>
        <w:wordWrap/>
        <w:spacing w:after="0" w:line="276" w:lineRule="auto"/>
        <w:ind w:left="200" w:right="20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   </w:t>
      </w:r>
      <w:r w:rsidRPr="00FC62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      </w:t>
      </w:r>
      <w:r w:rsidRPr="00FC62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      </w:t>
      </w:r>
      <w:r w:rsidRPr="00FC62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</w:t>
      </w:r>
    </w:p>
    <w:p w:rsidR="00BF7E2D" w:rsidRPr="00FC62D1" w:rsidRDefault="00BF7E2D" w:rsidP="00BF7E2D">
      <w:pPr>
        <w:wordWrap/>
        <w:spacing w:after="0" w:line="276" w:lineRule="auto"/>
        <w:ind w:left="200" w:right="2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C62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BF7E2D" w:rsidRPr="00FC62D1" w:rsidRDefault="00BF7E2D" w:rsidP="00BF7E2D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                             </w:t>
      </w:r>
      <w:r w:rsidRPr="00FC62D1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신청자 : </w:t>
      </w: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 xml:space="preserve">           </w:t>
      </w:r>
      <w:r w:rsidRPr="00FC62D1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(서명) 또는 (인)</w:t>
      </w:r>
    </w:p>
    <w:p w:rsidR="00BF7E2D" w:rsidRPr="00FC62D1" w:rsidRDefault="00BF7E2D" w:rsidP="00BF7E2D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  </w:t>
      </w:r>
      <w:r w:rsidRPr="00FC62D1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확인자(지도교수, 학과장) :</w:t>
      </w: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 xml:space="preserve">           </w:t>
      </w:r>
      <w:r w:rsidRPr="00FC62D1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(인)</w:t>
      </w:r>
    </w:p>
    <w:p w:rsidR="00BF7E2D" w:rsidRPr="00FC62D1" w:rsidRDefault="00BF7E2D" w:rsidP="00BF7E2D">
      <w:pPr>
        <w:wordWrap/>
        <w:spacing w:after="0" w:line="276" w:lineRule="auto"/>
        <w:ind w:left="200" w:right="500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8"/>
          <w:szCs w:val="28"/>
        </w:rPr>
      </w:pPr>
    </w:p>
    <w:p w:rsidR="00073837" w:rsidRPr="00730243" w:rsidRDefault="00BF7E2D" w:rsidP="00730243">
      <w:pPr>
        <w:wordWrap/>
        <w:spacing w:after="0" w:line="276" w:lineRule="auto"/>
        <w:jc w:val="center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  <w:r w:rsidRPr="00FC62D1">
        <w:rPr>
          <w:rFonts w:ascii="맑은 고딕" w:eastAsia="맑은 고딕" w:hAnsi="맑은 고딕" w:cs="굴림" w:hint="eastAsia"/>
          <w:b/>
          <w:bCs/>
          <w:color w:val="000000"/>
          <w:kern w:val="0"/>
          <w:sz w:val="44"/>
          <w:szCs w:val="44"/>
        </w:rPr>
        <w:t>전남대학교 도서관장 귀하</w:t>
      </w:r>
    </w:p>
    <w:sectPr w:rsidR="00073837" w:rsidRPr="00730243">
      <w:endnotePr>
        <w:numFmt w:val="decimal"/>
      </w:endnotePr>
      <w:pgSz w:w="11906" w:h="16838"/>
      <w:pgMar w:top="850" w:right="567" w:bottom="850" w:left="567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FE" w:rsidRDefault="00AF25FE" w:rsidP="00CB16D0">
      <w:pPr>
        <w:spacing w:after="0" w:line="240" w:lineRule="auto"/>
      </w:pPr>
      <w:r>
        <w:separator/>
      </w:r>
    </w:p>
  </w:endnote>
  <w:endnote w:type="continuationSeparator" w:id="0">
    <w:p w:rsidR="00AF25FE" w:rsidRDefault="00AF25FE" w:rsidP="00CB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FE" w:rsidRDefault="00AF25FE" w:rsidP="00CB16D0">
      <w:pPr>
        <w:spacing w:after="0" w:line="240" w:lineRule="auto"/>
      </w:pPr>
      <w:r>
        <w:separator/>
      </w:r>
    </w:p>
  </w:footnote>
  <w:footnote w:type="continuationSeparator" w:id="0">
    <w:p w:rsidR="00AF25FE" w:rsidRDefault="00AF25FE" w:rsidP="00CB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18A"/>
    <w:multiLevelType w:val="multilevel"/>
    <w:tmpl w:val="F89C20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092D80"/>
    <w:multiLevelType w:val="multilevel"/>
    <w:tmpl w:val="68225B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2B1786"/>
    <w:multiLevelType w:val="multilevel"/>
    <w:tmpl w:val="3FE227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B295A"/>
    <w:multiLevelType w:val="multilevel"/>
    <w:tmpl w:val="1B26FA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9354CA"/>
    <w:multiLevelType w:val="multilevel"/>
    <w:tmpl w:val="0A4449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1E2F45"/>
    <w:multiLevelType w:val="multilevel"/>
    <w:tmpl w:val="2D2C7C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94D74"/>
    <w:multiLevelType w:val="multilevel"/>
    <w:tmpl w:val="2B00E5E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B8"/>
    <w:rsid w:val="00053CAD"/>
    <w:rsid w:val="00073837"/>
    <w:rsid w:val="000924CA"/>
    <w:rsid w:val="00261B0B"/>
    <w:rsid w:val="002A06F3"/>
    <w:rsid w:val="00305D84"/>
    <w:rsid w:val="004D496D"/>
    <w:rsid w:val="004E7DE1"/>
    <w:rsid w:val="00507A78"/>
    <w:rsid w:val="005232B8"/>
    <w:rsid w:val="005B286A"/>
    <w:rsid w:val="00682620"/>
    <w:rsid w:val="00685677"/>
    <w:rsid w:val="00730243"/>
    <w:rsid w:val="00795546"/>
    <w:rsid w:val="007B6433"/>
    <w:rsid w:val="007E5125"/>
    <w:rsid w:val="00805E32"/>
    <w:rsid w:val="0083745C"/>
    <w:rsid w:val="008844D2"/>
    <w:rsid w:val="008E11A6"/>
    <w:rsid w:val="009208F0"/>
    <w:rsid w:val="00995765"/>
    <w:rsid w:val="009C0085"/>
    <w:rsid w:val="00AF25FE"/>
    <w:rsid w:val="00B07EFF"/>
    <w:rsid w:val="00B30F25"/>
    <w:rsid w:val="00B52E78"/>
    <w:rsid w:val="00B60447"/>
    <w:rsid w:val="00B82DFD"/>
    <w:rsid w:val="00B8602A"/>
    <w:rsid w:val="00B864E9"/>
    <w:rsid w:val="00B92602"/>
    <w:rsid w:val="00BC5012"/>
    <w:rsid w:val="00BF7E2D"/>
    <w:rsid w:val="00C051B7"/>
    <w:rsid w:val="00CB16D0"/>
    <w:rsid w:val="00CD5CF5"/>
    <w:rsid w:val="00CE1D6B"/>
    <w:rsid w:val="00CF3E9B"/>
    <w:rsid w:val="00D258F6"/>
    <w:rsid w:val="00D4741D"/>
    <w:rsid w:val="00D56398"/>
    <w:rsid w:val="00D94EAC"/>
    <w:rsid w:val="00D97823"/>
    <w:rsid w:val="00DC321E"/>
    <w:rsid w:val="00DE5DCE"/>
    <w:rsid w:val="00F41A4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A8D34"/>
  <w15:docId w15:val="{4964BD99-803B-4890-8CD3-E1A40A96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table" w:styleId="ab">
    <w:name w:val="Table Grid"/>
    <w:basedOn w:val="a1"/>
    <w:uiPriority w:val="39"/>
    <w:rsid w:val="0007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3837"/>
    <w:pPr>
      <w:ind w:leftChars="400" w:left="800"/>
    </w:pPr>
  </w:style>
  <w:style w:type="paragraph" w:styleId="ad">
    <w:name w:val="Balloon Text"/>
    <w:basedOn w:val="a"/>
    <w:link w:val="Char"/>
    <w:uiPriority w:val="99"/>
    <w:semiHidden/>
    <w:unhideWhenUsed/>
    <w:rsid w:val="00B52E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B52E7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0"/>
    <w:uiPriority w:val="99"/>
    <w:unhideWhenUsed/>
    <w:rsid w:val="00CB16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CB16D0"/>
  </w:style>
  <w:style w:type="paragraph" w:styleId="af">
    <w:name w:val="footer"/>
    <w:basedOn w:val="a"/>
    <w:link w:val="Char1"/>
    <w:uiPriority w:val="99"/>
    <w:unhideWhenUsed/>
    <w:rsid w:val="00CB16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CB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12B4-5008-4E9B-B09E-928A9B34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붙임 2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 2</dc:title>
  <dc:creator>user</dc:creator>
  <cp:lastModifiedBy>user</cp:lastModifiedBy>
  <cp:revision>10</cp:revision>
  <cp:lastPrinted>2019-04-24T03:54:00Z</cp:lastPrinted>
  <dcterms:created xsi:type="dcterms:W3CDTF">2024-02-22T06:01:00Z</dcterms:created>
  <dcterms:modified xsi:type="dcterms:W3CDTF">2024-02-22T06:04:00Z</dcterms:modified>
</cp:coreProperties>
</file>